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262AA33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C5715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056D2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6B6CA98B" w14:textId="11CAF4BB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035E3">
                              <w:rPr>
                                <w:rStyle w:val="span"/>
                                <w:sz w:val="20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B13BDF" w14:textId="28A5CD1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262AA33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</w:t>
                      </w:r>
                      <w:r w:rsidR="00C57154">
                        <w:rPr>
                          <w:sz w:val="20"/>
                          <w:szCs w:val="20"/>
                        </w:rPr>
                        <w:t>1</w:t>
                      </w:r>
                      <w:r w:rsidR="006056D2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6B6CA98B" w14:textId="11CAF4BB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035E3">
                        <w:rPr>
                          <w:rStyle w:val="span"/>
                          <w:sz w:val="20"/>
                          <w:szCs w:val="20"/>
                        </w:rPr>
                        <w:t>Octo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42B13BDF" w14:textId="28A5CD1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6DC18354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69E7695A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0217E636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128EB8D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0854BC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8ADC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01BF345" wp14:editId="4746CC49">
            <wp:extent cx="6294120" cy="121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1B112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6F33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value.Money(Order.custom.eswShopperCurrencyPaymentAmount,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71C959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 &amp;&amp; empty(Order.custom.eswShopperCurrencyCod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A2624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custom.eswPayment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A0CA4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17DF9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8C8B5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6F25A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7B2D726" w:rsidR="00954E87" w:rsidRPr="000068EE" w:rsidRDefault="00B240D8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05A1253" wp14:editId="2CAF39B5">
            <wp:extent cx="6645910" cy="18656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3D5" w14:textId="77777777" w:rsidR="00B240D8" w:rsidRPr="000068EE" w:rsidRDefault="00B240D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0C3F213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833BA2" w14:textId="55612E6E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.custom.eswPackageReferen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93ACE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"${!empty(dw.system.Site.current.preferences.custom.eswTrackingUrl) </w:t>
            </w:r>
          </w:p>
          <w:p w14:paraId="635D588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ab/>
              <w:t xml:space="preserve">    ? dw.system.Site.current.preferences.custom.eswTrackingUrl + Order.custom.eswPackageReference : '#'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F1A5D35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768124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A44EF1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ESW Tracking Number --&gt;</w:t>
            </w:r>
          </w:p>
          <w:p w14:paraId="0195E56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.custom.eswPackageReferen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8DA83B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B7BD22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39E4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0A927E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0A2AA58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shipment.trackingNumber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6D98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8B0DF2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A2C17A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Tracking Number --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ment.trackingNumber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E5208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B7EE7F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7D3ED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1F8C628" w14:textId="43456D41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187B24FD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C4256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0476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0E4021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4D4A11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2D7E66D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653C04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4A8647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LineItemCtnr);</w:t>
            </w:r>
          </w:p>
          <w:p w14:paraId="1C81E7E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getOrderTotals = require('*/cartridge/scripts/helper/orderHistoryTotals').orderTotals;</w:t>
            </w:r>
          </w:p>
          <w:p w14:paraId="3EAA41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490D83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3C398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42D1EBF" wp14:editId="32017F5F">
            <wp:extent cx="6296025" cy="7302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30985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481BF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subTotal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C64D6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8B7FF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Ctnr,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B7E7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3F37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getAdjustedMerchandizeTotalPrice(false).add(LineItemCtnr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4311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FFC6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E802E42" wp14:editId="167B9683">
            <wp:extent cx="6294120" cy="617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10920C18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E3B07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Discount) &amp;&amp; orderDiscount.value &gt; 0.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AAEE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rder-discount discoun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9EC0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summary.orderdiscount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E469D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eswModuleEnabled) ? eswHelper.getOrderDiscount(LineItemCtnr) : orderDiscount 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258DE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C193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4B86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nder each single shipment or shipping total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6FF1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ModuleEnabled || !isEswSupportedCountry ||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901A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DE6A858" wp14:editId="24D51794">
            <wp:extent cx="6286500" cy="1402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B401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B5D0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ShippingCos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315D68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D2BF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shipping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B0195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6CEA0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shippingTotal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FEEA0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8628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DF659EA" wp14:editId="149E504C">
            <wp:extent cx="6286500" cy="18135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0B55EB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FFC7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9879F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8AF2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7600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F16B3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B7EBA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7D418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BC499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5F88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B2F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65C43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43B1BCA1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0321DB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DAB9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BB9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98CB9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totalTax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9433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54F2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EF5C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B6997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12139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2A1711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grandTota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67D02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4E83F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FinalOrderTotalsObject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CE3CB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FDF5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Total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AE98A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237A4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4CC52F3B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6120F426" w:rsidR="00AC051A" w:rsidRPr="000068EE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lastRenderedPageBreak/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COCustomer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0353A9D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lastRenderedPageBreak/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4719C1">
      <w:footerReference w:type="default" r:id="rId67"/>
      <w:headerReference w:type="firs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742F" w14:textId="77777777" w:rsidR="007B12F6" w:rsidRDefault="007B12F6" w:rsidP="00AC051A">
      <w:pPr>
        <w:spacing w:after="0" w:line="240" w:lineRule="auto"/>
      </w:pPr>
      <w:r>
        <w:separator/>
      </w:r>
    </w:p>
  </w:endnote>
  <w:endnote w:type="continuationSeparator" w:id="0">
    <w:p w14:paraId="6BDCBF4C" w14:textId="77777777" w:rsidR="007B12F6" w:rsidRDefault="007B12F6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3E06" w14:textId="77777777" w:rsidR="007B12F6" w:rsidRDefault="007B12F6" w:rsidP="00AC051A">
      <w:pPr>
        <w:spacing w:after="0" w:line="240" w:lineRule="auto"/>
      </w:pPr>
      <w:r>
        <w:separator/>
      </w:r>
    </w:p>
  </w:footnote>
  <w:footnote w:type="continuationSeparator" w:id="0">
    <w:p w14:paraId="6AA580FB" w14:textId="77777777" w:rsidR="007B12F6" w:rsidRDefault="007B12F6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7322A"/>
    <w:rsid w:val="001820B0"/>
    <w:rsid w:val="001840C6"/>
    <w:rsid w:val="00190F20"/>
    <w:rsid w:val="00197DE9"/>
    <w:rsid w:val="001B030F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14842"/>
    <w:rsid w:val="00216CFE"/>
    <w:rsid w:val="002204CD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D51CD"/>
    <w:rsid w:val="002D5F2F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56D2"/>
    <w:rsid w:val="00607CA2"/>
    <w:rsid w:val="00607E85"/>
    <w:rsid w:val="0061591C"/>
    <w:rsid w:val="00617432"/>
    <w:rsid w:val="006215A9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ADB"/>
    <w:rsid w:val="00780A8B"/>
    <w:rsid w:val="00797763"/>
    <w:rsid w:val="00797FB5"/>
    <w:rsid w:val="007A0521"/>
    <w:rsid w:val="007A07A6"/>
    <w:rsid w:val="007A4AF5"/>
    <w:rsid w:val="007A754E"/>
    <w:rsid w:val="007B12F6"/>
    <w:rsid w:val="007B493D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80102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51392"/>
    <w:rsid w:val="00A5436D"/>
    <w:rsid w:val="00A54D55"/>
    <w:rsid w:val="00A652C2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6A89"/>
    <w:rsid w:val="00DC465B"/>
    <w:rsid w:val="00DC70BA"/>
    <w:rsid w:val="00DD30D1"/>
    <w:rsid w:val="00DE23EA"/>
    <w:rsid w:val="00DE799A"/>
    <w:rsid w:val="00DF2203"/>
    <w:rsid w:val="00E034CB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Umair Hamid</cp:lastModifiedBy>
  <cp:revision>444</cp:revision>
  <dcterms:created xsi:type="dcterms:W3CDTF">2020-09-01T12:00:00Z</dcterms:created>
  <dcterms:modified xsi:type="dcterms:W3CDTF">2023-10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